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C86064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3113E393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</w:t>
                  </w:r>
                  <w:r w:rsidR="008D36D7">
                    <w:rPr>
                      <w:rFonts w:cs="Calibri"/>
                      <w:b/>
                    </w:rPr>
                    <w:t>7</w:t>
                  </w:r>
                </w:p>
                <w:p w14:paraId="0E7CAC3D" w14:textId="24ED5443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174658">
                    <w:rPr>
                      <w:rFonts w:cs="Calibri"/>
                      <w:b/>
                    </w:rPr>
                    <w:t xml:space="preserve">20 </w:t>
                  </w:r>
                  <w:r w:rsidR="008D36D7">
                    <w:rPr>
                      <w:rFonts w:cs="Calibri"/>
                      <w:b/>
                    </w:rPr>
                    <w:t>maja</w:t>
                  </w:r>
                  <w:r w:rsidR="00555109">
                    <w:rPr>
                      <w:rFonts w:cs="Calibri"/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  <w:t>202</w:t>
                  </w:r>
                  <w:r w:rsidR="004E5047">
                    <w:rPr>
                      <w:rFonts w:cs="Calibri"/>
                      <w:b/>
                    </w:rPr>
                    <w:t>2</w:t>
                  </w:r>
                  <w:r>
                    <w:rPr>
                      <w:rFonts w:cs="Calibri"/>
                      <w:b/>
                    </w:rPr>
                    <w:t xml:space="preserve">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79B2D827" w14:textId="51872D99" w:rsidR="002B3995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00662753" w:history="1">
        <w:r w:rsidR="002B3995" w:rsidRPr="002A1FD1">
          <w:rPr>
            <w:rStyle w:val="Hipercze"/>
            <w:noProof/>
          </w:rPr>
          <w:t>I. Ogólny opis PO oraz głównych warunków realiza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3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4</w:t>
        </w:r>
        <w:r w:rsidR="002B3995">
          <w:rPr>
            <w:noProof/>
            <w:webHidden/>
          </w:rPr>
          <w:fldChar w:fldCharType="end"/>
        </w:r>
      </w:hyperlink>
    </w:p>
    <w:p w14:paraId="5D1B522B" w14:textId="1D84033D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4" w:history="1">
        <w:r w:rsidR="002B3995" w:rsidRPr="002A1FD1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4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4</w:t>
        </w:r>
        <w:r w:rsidR="002B3995">
          <w:rPr>
            <w:noProof/>
            <w:webHidden/>
          </w:rPr>
          <w:fldChar w:fldCharType="end"/>
        </w:r>
      </w:hyperlink>
    </w:p>
    <w:p w14:paraId="7C2C1B27" w14:textId="135F6C69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5" w:history="1">
        <w:r w:rsidR="002B3995" w:rsidRPr="002A1FD1">
          <w:rPr>
            <w:rStyle w:val="Hipercze"/>
            <w:noProof/>
          </w:rPr>
          <w:t>Ogólne informacje na temat realizacji projektów w PO WER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5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5</w:t>
        </w:r>
        <w:r w:rsidR="002B3995">
          <w:rPr>
            <w:noProof/>
            <w:webHidden/>
          </w:rPr>
          <w:fldChar w:fldCharType="end"/>
        </w:r>
      </w:hyperlink>
    </w:p>
    <w:p w14:paraId="431A97B6" w14:textId="6BB72C1E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6" w:history="1">
        <w:r w:rsidR="002B3995" w:rsidRPr="002A1FD1">
          <w:rPr>
            <w:rStyle w:val="Hipercze"/>
            <w:noProof/>
          </w:rPr>
          <w:t>Informacje na temat finansowania Programu Operacyjnego Wiedza Edukacja Rozwój 2014-2020 (PO WER)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6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7</w:t>
        </w:r>
        <w:r w:rsidR="002B3995">
          <w:rPr>
            <w:noProof/>
            <w:webHidden/>
          </w:rPr>
          <w:fldChar w:fldCharType="end"/>
        </w:r>
      </w:hyperlink>
    </w:p>
    <w:p w14:paraId="6E3AF45C" w14:textId="2A62B3E7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7" w:history="1">
        <w:r w:rsidR="002B3995" w:rsidRPr="002A1FD1">
          <w:rPr>
            <w:rStyle w:val="Hipercze"/>
            <w:noProof/>
          </w:rPr>
          <w:t>Kategorie regionów / mechanizm „pro rata”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7</w:t>
        </w:r>
        <w:r w:rsidR="002B3995">
          <w:rPr>
            <w:noProof/>
            <w:webHidden/>
          </w:rPr>
          <w:fldChar w:fldCharType="end"/>
        </w:r>
      </w:hyperlink>
    </w:p>
    <w:p w14:paraId="66BD660E" w14:textId="372E0760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8" w:history="1">
        <w:r w:rsidR="002B3995" w:rsidRPr="002A1FD1">
          <w:rPr>
            <w:rStyle w:val="Hipercze"/>
            <w:noProof/>
          </w:rPr>
          <w:t>Poziom finansowania ze środków UE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8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8</w:t>
        </w:r>
        <w:r w:rsidR="002B3995">
          <w:rPr>
            <w:noProof/>
            <w:webHidden/>
          </w:rPr>
          <w:fldChar w:fldCharType="end"/>
        </w:r>
      </w:hyperlink>
    </w:p>
    <w:p w14:paraId="0B011203" w14:textId="07CA7791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9" w:history="1">
        <w:r w:rsidR="002B3995" w:rsidRPr="002A1FD1">
          <w:rPr>
            <w:rStyle w:val="Hipercze"/>
            <w:noProof/>
          </w:rPr>
          <w:t>Współfinansowanie krajowe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9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9</w:t>
        </w:r>
        <w:r w:rsidR="002B3995">
          <w:rPr>
            <w:noProof/>
            <w:webHidden/>
          </w:rPr>
          <w:fldChar w:fldCharType="end"/>
        </w:r>
      </w:hyperlink>
    </w:p>
    <w:p w14:paraId="431CB849" w14:textId="75EE757D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0" w:history="1">
        <w:r w:rsidR="002B3995" w:rsidRPr="002A1FD1">
          <w:rPr>
            <w:rStyle w:val="Hipercze"/>
            <w:noProof/>
          </w:rPr>
          <w:t>Rezerwa wykonan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0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10</w:t>
        </w:r>
        <w:r w:rsidR="002B3995">
          <w:rPr>
            <w:noProof/>
            <w:webHidden/>
          </w:rPr>
          <w:fldChar w:fldCharType="end"/>
        </w:r>
      </w:hyperlink>
    </w:p>
    <w:p w14:paraId="3FD68F07" w14:textId="1AAC28EC" w:rsidR="002B3995" w:rsidRDefault="00C8606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761" w:history="1">
        <w:r w:rsidR="002B3995" w:rsidRPr="002A1FD1">
          <w:rPr>
            <w:rStyle w:val="Hipercze"/>
            <w:noProof/>
          </w:rPr>
          <w:t>II. Opis poszczególnych osi priorytetowych PO oraz poszczególnych działań/ poddziałań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11</w:t>
        </w:r>
        <w:r w:rsidR="002B3995">
          <w:rPr>
            <w:noProof/>
            <w:webHidden/>
          </w:rPr>
          <w:fldChar w:fldCharType="end"/>
        </w:r>
      </w:hyperlink>
    </w:p>
    <w:p w14:paraId="2539D676" w14:textId="04427613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2" w:history="1">
        <w:r w:rsidR="002B3995" w:rsidRPr="002A1FD1">
          <w:rPr>
            <w:rStyle w:val="Hipercze"/>
            <w:noProof/>
          </w:rPr>
          <w:t>Oś priorytetowa I Rynek pracy otwarty dla wszystkich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2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11</w:t>
        </w:r>
        <w:r w:rsidR="002B3995">
          <w:rPr>
            <w:noProof/>
            <w:webHidden/>
          </w:rPr>
          <w:fldChar w:fldCharType="end"/>
        </w:r>
      </w:hyperlink>
    </w:p>
    <w:p w14:paraId="36E53B51" w14:textId="2F6BD8B7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3" w:history="1">
        <w:r w:rsidR="002B3995" w:rsidRPr="002A1FD1">
          <w:rPr>
            <w:rStyle w:val="Hipercze"/>
          </w:rPr>
          <w:t>Działanie 1.1. Wsparcie osób młodych na regionalnym rynku pracy – projekty pozakonkursow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1</w:t>
        </w:r>
        <w:r w:rsidR="002B3995">
          <w:rPr>
            <w:webHidden/>
          </w:rPr>
          <w:fldChar w:fldCharType="end"/>
        </w:r>
      </w:hyperlink>
    </w:p>
    <w:p w14:paraId="13217316" w14:textId="75BEBBE6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4" w:history="1">
        <w:r w:rsidR="002B3995" w:rsidRPr="002A1FD1">
          <w:rPr>
            <w:rStyle w:val="Hipercze"/>
          </w:rPr>
          <w:t>Działanie 1.2 Wsparcie osób młodych na regionalnym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22</w:t>
        </w:r>
        <w:r w:rsidR="002B3995">
          <w:rPr>
            <w:webHidden/>
          </w:rPr>
          <w:fldChar w:fldCharType="end"/>
        </w:r>
      </w:hyperlink>
    </w:p>
    <w:p w14:paraId="0548D29C" w14:textId="4B417BEC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5" w:history="1">
        <w:r w:rsidR="002B3995" w:rsidRPr="002A1FD1">
          <w:rPr>
            <w:rStyle w:val="Hipercze"/>
          </w:rPr>
          <w:t>Działanie 1.3 Wsparcie osób młodych znajdujących się w szczególnie trudnej sytu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33</w:t>
        </w:r>
        <w:r w:rsidR="002B3995">
          <w:rPr>
            <w:webHidden/>
          </w:rPr>
          <w:fldChar w:fldCharType="end"/>
        </w:r>
      </w:hyperlink>
    </w:p>
    <w:p w14:paraId="55C46650" w14:textId="553A9BE5" w:rsidR="002B3995" w:rsidRPr="002B3995" w:rsidRDefault="00C86064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00662766" w:history="1">
        <w:r w:rsidR="002B3995" w:rsidRPr="002B3995">
          <w:rPr>
            <w:rStyle w:val="Hipercze"/>
          </w:rPr>
          <w:t>Działanie 1.4. Młodzież solidarna w działaniu</w:t>
        </w:r>
        <w:r w:rsidR="002B3995" w:rsidRPr="002B3995">
          <w:rPr>
            <w:webHidden/>
          </w:rPr>
          <w:tab/>
        </w:r>
        <w:r w:rsidR="002B3995" w:rsidRPr="002B3995">
          <w:rPr>
            <w:webHidden/>
          </w:rPr>
          <w:fldChar w:fldCharType="begin"/>
        </w:r>
        <w:r w:rsidR="002B3995" w:rsidRPr="002B3995">
          <w:rPr>
            <w:webHidden/>
          </w:rPr>
          <w:instrText xml:space="preserve"> PAGEREF _Toc100662766 \h </w:instrText>
        </w:r>
        <w:r w:rsidR="002B3995" w:rsidRPr="002B3995">
          <w:rPr>
            <w:webHidden/>
          </w:rPr>
        </w:r>
        <w:r w:rsidR="002B3995" w:rsidRPr="002B3995">
          <w:rPr>
            <w:webHidden/>
          </w:rPr>
          <w:fldChar w:fldCharType="separate"/>
        </w:r>
        <w:r w:rsidR="00174658">
          <w:rPr>
            <w:webHidden/>
          </w:rPr>
          <w:t>44</w:t>
        </w:r>
        <w:r w:rsidR="002B3995" w:rsidRPr="002B3995">
          <w:rPr>
            <w:webHidden/>
          </w:rPr>
          <w:fldChar w:fldCharType="end"/>
        </w:r>
      </w:hyperlink>
    </w:p>
    <w:p w14:paraId="6A95FB61" w14:textId="51A623D3" w:rsidR="002B3995" w:rsidRPr="002B3995" w:rsidRDefault="00C86064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00662767" w:history="1">
        <w:r w:rsidR="002B3995" w:rsidRPr="002B3995">
          <w:rPr>
            <w:rStyle w:val="Hipercze"/>
          </w:rPr>
          <w:t>Działanie 1.5 Rozwój potencjału zawodowego osób z niepełnosprawnościami</w:t>
        </w:r>
        <w:r w:rsidR="002B3995" w:rsidRPr="002B3995">
          <w:rPr>
            <w:webHidden/>
          </w:rPr>
          <w:tab/>
        </w:r>
        <w:r w:rsidR="002B3995" w:rsidRPr="002B3995">
          <w:rPr>
            <w:webHidden/>
          </w:rPr>
          <w:fldChar w:fldCharType="begin"/>
        </w:r>
        <w:r w:rsidR="002B3995" w:rsidRPr="002B3995">
          <w:rPr>
            <w:webHidden/>
          </w:rPr>
          <w:instrText xml:space="preserve"> PAGEREF _Toc100662767 \h </w:instrText>
        </w:r>
        <w:r w:rsidR="002B3995" w:rsidRPr="002B3995">
          <w:rPr>
            <w:webHidden/>
          </w:rPr>
        </w:r>
        <w:r w:rsidR="002B3995" w:rsidRPr="002B3995">
          <w:rPr>
            <w:webHidden/>
          </w:rPr>
          <w:fldChar w:fldCharType="separate"/>
        </w:r>
        <w:r w:rsidR="00174658">
          <w:rPr>
            <w:webHidden/>
          </w:rPr>
          <w:t>47</w:t>
        </w:r>
        <w:r w:rsidR="002B3995" w:rsidRPr="002B3995">
          <w:rPr>
            <w:webHidden/>
          </w:rPr>
          <w:fldChar w:fldCharType="end"/>
        </w:r>
      </w:hyperlink>
    </w:p>
    <w:p w14:paraId="16D99CCB" w14:textId="76BE4B28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8" w:history="1">
        <w:r w:rsidR="002B3995" w:rsidRPr="002A1FD1">
          <w:rPr>
            <w:rStyle w:val="Hipercze"/>
            <w:noProof/>
          </w:rPr>
          <w:t>Oś priorytetowa II Efektywne polityki publiczne dla rynku pracy, gospodarki i eduka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8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55</w:t>
        </w:r>
        <w:r w:rsidR="002B3995">
          <w:rPr>
            <w:noProof/>
            <w:webHidden/>
          </w:rPr>
          <w:fldChar w:fldCharType="end"/>
        </w:r>
      </w:hyperlink>
    </w:p>
    <w:p w14:paraId="3560E872" w14:textId="6CA893CA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9" w:history="1">
        <w:r w:rsidR="002B3995" w:rsidRPr="002A1FD1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58</w:t>
        </w:r>
        <w:r w:rsidR="002B3995">
          <w:rPr>
            <w:webHidden/>
          </w:rPr>
          <w:fldChar w:fldCharType="end"/>
        </w:r>
      </w:hyperlink>
    </w:p>
    <w:p w14:paraId="61C228F1" w14:textId="543033F3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0" w:history="1">
        <w:r w:rsidR="002B3995" w:rsidRPr="002A1FD1">
          <w:rPr>
            <w:rStyle w:val="Hipercze"/>
          </w:rPr>
          <w:t>Działanie 2.2 Wsparcie na rzecz zarządzania strategicznego przedsiębiorstw oraz budowy przewagi konkurencyjnej na rynku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63</w:t>
        </w:r>
        <w:r w:rsidR="002B3995">
          <w:rPr>
            <w:webHidden/>
          </w:rPr>
          <w:fldChar w:fldCharType="end"/>
        </w:r>
      </w:hyperlink>
    </w:p>
    <w:p w14:paraId="70A982FC" w14:textId="0B4E4FE4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1" w:history="1">
        <w:r w:rsidR="002B3995" w:rsidRPr="002A1FD1">
          <w:rPr>
            <w:rStyle w:val="Hipercze"/>
          </w:rPr>
          <w:t>Działanie 2.3 Zapewnienie jakości i dostępności usług rozwojowych świadczonych na rzecz przedsiębiorstw i pracowników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69</w:t>
        </w:r>
        <w:r w:rsidR="002B3995">
          <w:rPr>
            <w:webHidden/>
          </w:rPr>
          <w:fldChar w:fldCharType="end"/>
        </w:r>
      </w:hyperlink>
    </w:p>
    <w:p w14:paraId="3212EACB" w14:textId="0FFC64DE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2" w:history="1">
        <w:r w:rsidR="002B3995" w:rsidRPr="002A1FD1">
          <w:rPr>
            <w:rStyle w:val="Hipercze"/>
          </w:rPr>
          <w:t>Działanie 2.4 Modernizacja publicznych i niepublicznych służb zatrudnienia oraz lepsze dostosowanie ich do potrzeb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72</w:t>
        </w:r>
        <w:r w:rsidR="002B3995">
          <w:rPr>
            <w:webHidden/>
          </w:rPr>
          <w:fldChar w:fldCharType="end"/>
        </w:r>
      </w:hyperlink>
    </w:p>
    <w:p w14:paraId="1AC6414B" w14:textId="4D650FDB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3" w:history="1">
        <w:r w:rsidR="002B3995" w:rsidRPr="002A1FD1">
          <w:rPr>
            <w:rStyle w:val="Hipercze"/>
          </w:rPr>
          <w:t>Działanie 2.5 Skuteczna pomoc społe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77</w:t>
        </w:r>
        <w:r w:rsidR="002B3995">
          <w:rPr>
            <w:webHidden/>
          </w:rPr>
          <w:fldChar w:fldCharType="end"/>
        </w:r>
      </w:hyperlink>
    </w:p>
    <w:p w14:paraId="42C3A207" w14:textId="54589707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4" w:history="1">
        <w:r w:rsidR="002B3995" w:rsidRPr="002A1FD1">
          <w:rPr>
            <w:rStyle w:val="Hipercze"/>
          </w:rPr>
          <w:t>Działanie 2.6 Wysoka jakość polityki na rzecz włączenia społecznego i zawodowego osób niepełnospraw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83</w:t>
        </w:r>
        <w:r w:rsidR="002B3995">
          <w:rPr>
            <w:webHidden/>
          </w:rPr>
          <w:fldChar w:fldCharType="end"/>
        </w:r>
      </w:hyperlink>
    </w:p>
    <w:p w14:paraId="662BC0D4" w14:textId="48F102CD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5" w:history="1">
        <w:r w:rsidR="002B3995" w:rsidRPr="002A1FD1">
          <w:rPr>
            <w:rStyle w:val="Hipercze"/>
          </w:rPr>
          <w:t>Działanie 2.7 Zwiększenie szans na zatrudnienie osób szczególnie zagrożonych wykluczeniem społeczn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90</w:t>
        </w:r>
        <w:r w:rsidR="002B3995">
          <w:rPr>
            <w:webHidden/>
          </w:rPr>
          <w:fldChar w:fldCharType="end"/>
        </w:r>
      </w:hyperlink>
    </w:p>
    <w:p w14:paraId="37918080" w14:textId="21DA9B6B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6" w:history="1">
        <w:r w:rsidR="002B3995" w:rsidRPr="002A1FD1">
          <w:rPr>
            <w:rStyle w:val="Hipercze"/>
          </w:rPr>
          <w:t>Działanie 2.8 Rozwój usług społecznych świadczonych w środowisku lokaln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95</w:t>
        </w:r>
        <w:r w:rsidR="002B3995">
          <w:rPr>
            <w:webHidden/>
          </w:rPr>
          <w:fldChar w:fldCharType="end"/>
        </w:r>
      </w:hyperlink>
    </w:p>
    <w:p w14:paraId="63FB6F29" w14:textId="5B61CF01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7" w:history="1">
        <w:r w:rsidR="002B3995" w:rsidRPr="002A1FD1">
          <w:rPr>
            <w:rStyle w:val="Hipercze"/>
          </w:rPr>
          <w:t>Działanie 2.9 Rozwój ekonomii społecznej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7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01</w:t>
        </w:r>
        <w:r w:rsidR="002B3995">
          <w:rPr>
            <w:webHidden/>
          </w:rPr>
          <w:fldChar w:fldCharType="end"/>
        </w:r>
      </w:hyperlink>
    </w:p>
    <w:p w14:paraId="3FE46EBB" w14:textId="4626A423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8" w:history="1">
        <w:r w:rsidR="002B3995" w:rsidRPr="002A1FD1">
          <w:rPr>
            <w:rStyle w:val="Hipercze"/>
          </w:rPr>
          <w:t>Działanie 2.10 Wysoka jakość systemu oświat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08</w:t>
        </w:r>
        <w:r w:rsidR="002B3995">
          <w:rPr>
            <w:webHidden/>
          </w:rPr>
          <w:fldChar w:fldCharType="end"/>
        </w:r>
      </w:hyperlink>
    </w:p>
    <w:p w14:paraId="3978D8EC" w14:textId="1705FCE4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9" w:history="1">
        <w:r w:rsidR="002B3995" w:rsidRPr="002A1FD1">
          <w:rPr>
            <w:rStyle w:val="Hipercze"/>
          </w:rPr>
          <w:t>Działanie 2.11 Zapewnienie funkcjonowania Zintegrowanego Rejestru Kwalifik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16</w:t>
        </w:r>
        <w:r w:rsidR="002B3995">
          <w:rPr>
            <w:webHidden/>
          </w:rPr>
          <w:fldChar w:fldCharType="end"/>
        </w:r>
      </w:hyperlink>
    </w:p>
    <w:p w14:paraId="6C26992B" w14:textId="74B20E68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0" w:history="1">
        <w:r w:rsidR="002B3995" w:rsidRPr="002A1FD1">
          <w:rPr>
            <w:rStyle w:val="Hipercze"/>
          </w:rPr>
          <w:t>Działanie 2.12 Zwiększenie wiedzy o potrzebach kwalifikacyjno-zawodow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20</w:t>
        </w:r>
        <w:r w:rsidR="002B3995">
          <w:rPr>
            <w:webHidden/>
          </w:rPr>
          <w:fldChar w:fldCharType="end"/>
        </w:r>
      </w:hyperlink>
    </w:p>
    <w:p w14:paraId="1FCEF2BF" w14:textId="391D90FC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1" w:history="1">
        <w:r w:rsidR="002B3995" w:rsidRPr="002A1FD1">
          <w:rPr>
            <w:rStyle w:val="Hipercze"/>
          </w:rPr>
          <w:t>Działanie 2.13 Przejrzysty i spójny Krajowy System Kwalifik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25</w:t>
        </w:r>
        <w:r w:rsidR="002B3995">
          <w:rPr>
            <w:webHidden/>
          </w:rPr>
          <w:fldChar w:fldCharType="end"/>
        </w:r>
      </w:hyperlink>
    </w:p>
    <w:p w14:paraId="6143410F" w14:textId="1D132C77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2" w:history="1">
        <w:r w:rsidR="002B3995" w:rsidRPr="002A1FD1">
          <w:rPr>
            <w:rStyle w:val="Hipercze"/>
          </w:rPr>
          <w:t>Działanie 2.14 Rozwój narzędzi dla uczenia się przez całe życi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30</w:t>
        </w:r>
        <w:r w:rsidR="002B3995">
          <w:rPr>
            <w:webHidden/>
          </w:rPr>
          <w:fldChar w:fldCharType="end"/>
        </w:r>
      </w:hyperlink>
    </w:p>
    <w:p w14:paraId="6C23B4B6" w14:textId="4E4C162A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3" w:history="1">
        <w:r w:rsidR="002B3995" w:rsidRPr="002A1FD1">
          <w:rPr>
            <w:rStyle w:val="Hipercze"/>
          </w:rPr>
          <w:t>Działanie 2.15 Kształcenie i szkolenie zawodowe dostosowane do potrzeb zmieniającej się gospodark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36</w:t>
        </w:r>
        <w:r w:rsidR="002B3995">
          <w:rPr>
            <w:webHidden/>
          </w:rPr>
          <w:fldChar w:fldCharType="end"/>
        </w:r>
      </w:hyperlink>
    </w:p>
    <w:p w14:paraId="30D8A946" w14:textId="5A4A330F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4" w:history="1">
        <w:r w:rsidR="002B3995" w:rsidRPr="002A1FD1">
          <w:rPr>
            <w:rStyle w:val="Hipercze"/>
          </w:rPr>
          <w:t>Działanie 2.16 Usprawnienie procesu stanowienia praw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43</w:t>
        </w:r>
        <w:r w:rsidR="002B3995">
          <w:rPr>
            <w:webHidden/>
          </w:rPr>
          <w:fldChar w:fldCharType="end"/>
        </w:r>
      </w:hyperlink>
    </w:p>
    <w:p w14:paraId="02E29F5A" w14:textId="6ACD9387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5" w:history="1">
        <w:r w:rsidR="002B3995" w:rsidRPr="002A1FD1">
          <w:rPr>
            <w:rStyle w:val="Hipercze"/>
          </w:rPr>
          <w:t>Działanie 2.17 Skuteczny wymiar sprawiedliwośc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47</w:t>
        </w:r>
        <w:r w:rsidR="002B3995">
          <w:rPr>
            <w:webHidden/>
          </w:rPr>
          <w:fldChar w:fldCharType="end"/>
        </w:r>
      </w:hyperlink>
    </w:p>
    <w:p w14:paraId="4B07E6A8" w14:textId="3289A041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6" w:history="1">
        <w:r w:rsidR="002B3995" w:rsidRPr="002A1FD1">
          <w:rPr>
            <w:rStyle w:val="Hipercze"/>
          </w:rPr>
          <w:t>Działanie 2.18 Wysokiej jakości usługi administracyj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52</w:t>
        </w:r>
        <w:r w:rsidR="002B3995">
          <w:rPr>
            <w:webHidden/>
          </w:rPr>
          <w:fldChar w:fldCharType="end"/>
        </w:r>
      </w:hyperlink>
    </w:p>
    <w:p w14:paraId="0928A642" w14:textId="76F422E9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7" w:history="1">
        <w:r w:rsidR="002B3995" w:rsidRPr="002A1FD1">
          <w:rPr>
            <w:rStyle w:val="Hipercze"/>
          </w:rPr>
          <w:t>Działanie 2.19 Usprawnienie procesów inwestycyjno-budowlanych i planowania przestrzenn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7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62</w:t>
        </w:r>
        <w:r w:rsidR="002B3995">
          <w:rPr>
            <w:webHidden/>
          </w:rPr>
          <w:fldChar w:fldCharType="end"/>
        </w:r>
      </w:hyperlink>
    </w:p>
    <w:p w14:paraId="777EF9AE" w14:textId="19B54399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8" w:history="1">
        <w:r w:rsidR="002B3995" w:rsidRPr="002A1FD1">
          <w:rPr>
            <w:rStyle w:val="Hipercze"/>
          </w:rPr>
          <w:t>Działanie 2.20 Wysokiej jakości dialog społeczny w zakresie dostosowania systemów edukacji i szkolenia do potrzeb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68</w:t>
        </w:r>
        <w:r w:rsidR="002B3995">
          <w:rPr>
            <w:webHidden/>
          </w:rPr>
          <w:fldChar w:fldCharType="end"/>
        </w:r>
      </w:hyperlink>
    </w:p>
    <w:p w14:paraId="5D3D81E5" w14:textId="41CE70AE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9" w:history="1">
        <w:r w:rsidR="002B3995" w:rsidRPr="002A1FD1">
          <w:rPr>
            <w:rStyle w:val="Hipercze"/>
          </w:rPr>
          <w:t>Działanie 2.21 Poprawa zarządzania, rozwoju kapitału ludzkiego oraz wsparcie procesów innowacyjnych w przedsiębiorstwa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71</w:t>
        </w:r>
        <w:r w:rsidR="002B3995">
          <w:rPr>
            <w:webHidden/>
          </w:rPr>
          <w:fldChar w:fldCharType="end"/>
        </w:r>
      </w:hyperlink>
    </w:p>
    <w:p w14:paraId="1BAD076F" w14:textId="61580237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90" w:history="1">
        <w:r w:rsidR="002B3995" w:rsidRPr="002A1FD1">
          <w:rPr>
            <w:rStyle w:val="Hipercze"/>
            <w:noProof/>
          </w:rPr>
          <w:t>Oś priorytetowa III Szkolnictwo wyższe dla gospodarki i rozwoju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90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177</w:t>
        </w:r>
        <w:r w:rsidR="002B3995">
          <w:rPr>
            <w:noProof/>
            <w:webHidden/>
          </w:rPr>
          <w:fldChar w:fldCharType="end"/>
        </w:r>
      </w:hyperlink>
    </w:p>
    <w:p w14:paraId="5802ED9D" w14:textId="7A740435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1" w:history="1">
        <w:r w:rsidR="002B3995" w:rsidRPr="002A1FD1">
          <w:rPr>
            <w:rStyle w:val="Hipercze"/>
          </w:rPr>
          <w:t>Działanie 3.1 Kompetencje w szkolnictwie wyższ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77</w:t>
        </w:r>
        <w:r w:rsidR="002B3995">
          <w:rPr>
            <w:webHidden/>
          </w:rPr>
          <w:fldChar w:fldCharType="end"/>
        </w:r>
      </w:hyperlink>
    </w:p>
    <w:p w14:paraId="03627409" w14:textId="5229D240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2" w:history="1">
        <w:r w:rsidR="002B3995" w:rsidRPr="002A1FD1">
          <w:rPr>
            <w:rStyle w:val="Hipercze"/>
          </w:rPr>
          <w:t>Działanie 3.2 Studia doktorancki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82</w:t>
        </w:r>
        <w:r w:rsidR="002B3995">
          <w:rPr>
            <w:webHidden/>
          </w:rPr>
          <w:fldChar w:fldCharType="end"/>
        </w:r>
      </w:hyperlink>
    </w:p>
    <w:p w14:paraId="730A2222" w14:textId="5BCE25A2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3" w:history="1">
        <w:r w:rsidR="002B3995" w:rsidRPr="002A1FD1">
          <w:rPr>
            <w:rStyle w:val="Hipercze"/>
          </w:rPr>
          <w:t>Działanie 3.3 Umiędzynarodowienie polskiego szkolnictwa wyższ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87</w:t>
        </w:r>
        <w:r w:rsidR="002B3995">
          <w:rPr>
            <w:webHidden/>
          </w:rPr>
          <w:fldChar w:fldCharType="end"/>
        </w:r>
      </w:hyperlink>
    </w:p>
    <w:p w14:paraId="66CC5A46" w14:textId="5D30D238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4" w:history="1">
        <w:r w:rsidR="002B3995" w:rsidRPr="002A1FD1">
          <w:rPr>
            <w:rStyle w:val="Hipercze"/>
          </w:rPr>
          <w:t>Działanie 3.4 Zarządzanie w instytucjach szkolnictwa wyższ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91</w:t>
        </w:r>
        <w:r w:rsidR="002B3995">
          <w:rPr>
            <w:webHidden/>
          </w:rPr>
          <w:fldChar w:fldCharType="end"/>
        </w:r>
      </w:hyperlink>
    </w:p>
    <w:p w14:paraId="48B02D3C" w14:textId="7FBCC974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5" w:history="1">
        <w:r w:rsidR="002B3995" w:rsidRPr="002A1FD1">
          <w:rPr>
            <w:rStyle w:val="Hipercze"/>
          </w:rPr>
          <w:t>Działanie 3.5 Kompleksowe programy szkół wyższ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196</w:t>
        </w:r>
        <w:r w:rsidR="002B3995">
          <w:rPr>
            <w:webHidden/>
          </w:rPr>
          <w:fldChar w:fldCharType="end"/>
        </w:r>
      </w:hyperlink>
    </w:p>
    <w:p w14:paraId="29C42FAA" w14:textId="1C28B74E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6" w:history="1">
        <w:r w:rsidR="002B3995" w:rsidRPr="002A1FD1">
          <w:rPr>
            <w:rStyle w:val="Hipercze"/>
          </w:rPr>
          <w:t>Działanie 3.6 Wsparcie reorientacji zawodowej pracowników uczeln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203</w:t>
        </w:r>
        <w:r w:rsidR="002B3995">
          <w:rPr>
            <w:webHidden/>
          </w:rPr>
          <w:fldChar w:fldCharType="end"/>
        </w:r>
      </w:hyperlink>
    </w:p>
    <w:p w14:paraId="66655091" w14:textId="4750B1C6" w:rsidR="002B3995" w:rsidRDefault="00C86064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97" w:history="1">
        <w:r w:rsidR="002B3995" w:rsidRPr="002A1FD1">
          <w:rPr>
            <w:rStyle w:val="Hipercze"/>
            <w:noProof/>
          </w:rPr>
          <w:t>Oś priorytetowa IV Innowacje społeczne i współpraca ponadnarodow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9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174658">
          <w:rPr>
            <w:noProof/>
            <w:webHidden/>
          </w:rPr>
          <w:t>207</w:t>
        </w:r>
        <w:r w:rsidR="002B3995">
          <w:rPr>
            <w:noProof/>
            <w:webHidden/>
          </w:rPr>
          <w:fldChar w:fldCharType="end"/>
        </w:r>
      </w:hyperlink>
    </w:p>
    <w:p w14:paraId="57D0B346" w14:textId="6C2E6109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8" w:history="1">
        <w:r w:rsidR="002B3995" w:rsidRPr="002A1FD1">
          <w:rPr>
            <w:rStyle w:val="Hipercze"/>
          </w:rPr>
          <w:t>Działanie 4.1 Innowacje społecz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207</w:t>
        </w:r>
        <w:r w:rsidR="002B3995">
          <w:rPr>
            <w:webHidden/>
          </w:rPr>
          <w:fldChar w:fldCharType="end"/>
        </w:r>
      </w:hyperlink>
    </w:p>
    <w:p w14:paraId="7C7A7425" w14:textId="193723E3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9" w:history="1">
        <w:r w:rsidR="002B3995" w:rsidRPr="002A1FD1">
          <w:rPr>
            <w:rStyle w:val="Hipercze"/>
          </w:rPr>
          <w:t>Działanie 4.2 Programy mobilności ponadnarodowej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211</w:t>
        </w:r>
        <w:r w:rsidR="002B3995">
          <w:rPr>
            <w:webHidden/>
          </w:rPr>
          <w:fldChar w:fldCharType="end"/>
        </w:r>
      </w:hyperlink>
    </w:p>
    <w:p w14:paraId="00C6A8FB" w14:textId="07978F2F" w:rsidR="002B3995" w:rsidRDefault="00C8606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0" w:history="1">
        <w:r w:rsidR="002B3995" w:rsidRPr="002A1FD1">
          <w:rPr>
            <w:rStyle w:val="Hipercze"/>
          </w:rPr>
          <w:t>Działanie 4.3 Współpraca ponadnarodow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174658">
          <w:rPr>
            <w:webHidden/>
          </w:rPr>
          <w:t>218</w:t>
        </w:r>
        <w:r w:rsidR="002B3995">
          <w:rPr>
            <w:webHidden/>
          </w:rPr>
          <w:fldChar w:fldCharType="end"/>
        </w:r>
      </w:hyperlink>
    </w:p>
    <w:p w14:paraId="604D4A45" w14:textId="1A45E678" w:rsidR="002B3995" w:rsidRDefault="00174658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1" w:history="1">
        <w:r w:rsidR="002B3995" w:rsidRPr="002A1FD1">
          <w:rPr>
            <w:rStyle w:val="Hipercze"/>
            <w:noProof/>
          </w:rPr>
          <w:t>Oś priorytetowa V Wsparcie dla obszaru zdrow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 w:rsidR="002B3995">
          <w:rPr>
            <w:noProof/>
            <w:webHidden/>
          </w:rPr>
          <w:fldChar w:fldCharType="end"/>
        </w:r>
      </w:hyperlink>
    </w:p>
    <w:p w14:paraId="102735E7" w14:textId="1EA5E174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2" w:history="1">
        <w:r w:rsidR="002B3995" w:rsidRPr="002A1FD1">
          <w:rPr>
            <w:rStyle w:val="Hipercze"/>
          </w:rPr>
          <w:t>Działanie 5.1 Programy profilaktycz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23</w:t>
        </w:r>
        <w:r w:rsidR="002B3995">
          <w:rPr>
            <w:webHidden/>
          </w:rPr>
          <w:fldChar w:fldCharType="end"/>
        </w:r>
      </w:hyperlink>
    </w:p>
    <w:p w14:paraId="4B4B8F06" w14:textId="5CC6D6D0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3" w:history="1">
        <w:r w:rsidR="002B3995" w:rsidRPr="002A1FD1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27</w:t>
        </w:r>
        <w:r w:rsidR="002B3995">
          <w:rPr>
            <w:webHidden/>
          </w:rPr>
          <w:fldChar w:fldCharType="end"/>
        </w:r>
      </w:hyperlink>
    </w:p>
    <w:p w14:paraId="2CBAA42F" w14:textId="532BC1D4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4" w:history="1">
        <w:r w:rsidR="002B3995" w:rsidRPr="002A1FD1">
          <w:rPr>
            <w:rStyle w:val="Hipercze"/>
          </w:rPr>
          <w:t>Działanie 5.3 Wysoka jakość kształcenia na kierunkach medycz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34</w:t>
        </w:r>
        <w:r w:rsidR="002B3995">
          <w:rPr>
            <w:webHidden/>
          </w:rPr>
          <w:fldChar w:fldCharType="end"/>
        </w:r>
      </w:hyperlink>
    </w:p>
    <w:p w14:paraId="0F397219" w14:textId="50B7BACE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5" w:history="1">
        <w:r w:rsidR="002B3995" w:rsidRPr="002A1FD1">
          <w:rPr>
            <w:rStyle w:val="Hipercze"/>
          </w:rPr>
          <w:t>Działanie 5.4 Kompetencje zawodowe i kwalifikacje kadr medycz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38</w:t>
        </w:r>
        <w:r w:rsidR="002B3995">
          <w:rPr>
            <w:webHidden/>
          </w:rPr>
          <w:fldChar w:fldCharType="end"/>
        </w:r>
      </w:hyperlink>
    </w:p>
    <w:p w14:paraId="29DAE673" w14:textId="3386540B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6" w:history="1">
        <w:r w:rsidR="002B3995" w:rsidRPr="002A1FD1">
          <w:rPr>
            <w:rStyle w:val="Hipercze"/>
          </w:rPr>
          <w:t>Działanie 5.5 Rozwój usług pielęgniarski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42</w:t>
        </w:r>
        <w:r w:rsidR="002B3995">
          <w:rPr>
            <w:webHidden/>
          </w:rPr>
          <w:fldChar w:fldCharType="end"/>
        </w:r>
      </w:hyperlink>
    </w:p>
    <w:p w14:paraId="4DC79A8D" w14:textId="4352F05B" w:rsidR="002B3995" w:rsidRDefault="00174658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7" w:history="1">
        <w:r w:rsidR="002B3995" w:rsidRPr="002A1FD1">
          <w:rPr>
            <w:rStyle w:val="Hipercze"/>
            <w:noProof/>
          </w:rPr>
          <w:t>Oś priorytetowa VI Pomoc techniczn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 w:rsidR="002B3995">
          <w:rPr>
            <w:noProof/>
            <w:webHidden/>
          </w:rPr>
          <w:fldChar w:fldCharType="end"/>
        </w:r>
      </w:hyperlink>
    </w:p>
    <w:p w14:paraId="7D80E5B7" w14:textId="5FDB9C0A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8" w:history="1">
        <w:r w:rsidR="002B3995" w:rsidRPr="002A1FD1">
          <w:rPr>
            <w:rStyle w:val="Hipercze"/>
          </w:rPr>
          <w:t>Działanie 6.1 Pomoc techni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47</w:t>
        </w:r>
        <w:r w:rsidR="002B3995">
          <w:rPr>
            <w:webHidden/>
          </w:rPr>
          <w:fldChar w:fldCharType="end"/>
        </w:r>
      </w:hyperlink>
    </w:p>
    <w:p w14:paraId="54F99D28" w14:textId="06FE0254" w:rsidR="002B3995" w:rsidRDefault="00174658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9" w:history="1">
        <w:r w:rsidR="002B3995" w:rsidRPr="002A1FD1">
          <w:rPr>
            <w:rStyle w:val="Hipercze"/>
            <w:noProof/>
          </w:rPr>
          <w:t>Oś priorytetowa VII Wsparcie REACT-EU dla obszaru zdrow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9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 w:rsidR="002B3995">
          <w:rPr>
            <w:noProof/>
            <w:webHidden/>
          </w:rPr>
          <w:fldChar w:fldCharType="end"/>
        </w:r>
      </w:hyperlink>
    </w:p>
    <w:p w14:paraId="070EF528" w14:textId="59AC0A0F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10" w:history="1">
        <w:r w:rsidR="002B3995" w:rsidRPr="002A1FD1">
          <w:rPr>
            <w:rStyle w:val="Hipercze"/>
          </w:rPr>
          <w:t>Działanie 7.1 Wzmocnienie zasobów kadrowych systemu ochrony zdrowi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1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54</w:t>
        </w:r>
        <w:r w:rsidR="002B3995">
          <w:rPr>
            <w:webHidden/>
          </w:rPr>
          <w:fldChar w:fldCharType="end"/>
        </w:r>
      </w:hyperlink>
    </w:p>
    <w:p w14:paraId="63DFA90A" w14:textId="380ACE78" w:rsidR="002B3995" w:rsidRDefault="00174658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11" w:history="1">
        <w:r w:rsidR="002B3995" w:rsidRPr="002A1FD1">
          <w:rPr>
            <w:rStyle w:val="Hipercze"/>
            <w:noProof/>
          </w:rPr>
          <w:t>Oś priorytetowa VIII Pomoc techniczna REACT-EU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="002B3995">
          <w:rPr>
            <w:noProof/>
            <w:webHidden/>
          </w:rPr>
          <w:fldChar w:fldCharType="end"/>
        </w:r>
      </w:hyperlink>
    </w:p>
    <w:p w14:paraId="1664D69A" w14:textId="119FB673" w:rsidR="002B3995" w:rsidRDefault="0017465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12" w:history="1">
        <w:r w:rsidR="002B3995" w:rsidRPr="002A1FD1">
          <w:rPr>
            <w:rStyle w:val="Hipercze"/>
          </w:rPr>
          <w:t>Działanie 8.1 Pomoc techni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1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>
          <w:rPr>
            <w:webHidden/>
          </w:rPr>
          <w:t>258</w:t>
        </w:r>
        <w:r w:rsidR="002B3995">
          <w:rPr>
            <w:webHidden/>
          </w:rPr>
          <w:fldChar w:fldCharType="end"/>
        </w:r>
      </w:hyperlink>
    </w:p>
    <w:p w14:paraId="35898FFD" w14:textId="37271FFC" w:rsidR="002B3995" w:rsidRDefault="001746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3" w:history="1">
        <w:r w:rsidR="002B3995" w:rsidRPr="002A1FD1">
          <w:rPr>
            <w:rStyle w:val="Hipercze"/>
            <w:noProof/>
          </w:rPr>
          <w:t>III. Indykatywny plan finansowy (wydatki kwalifikowalne w EUR)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3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 w:rsidR="002B3995">
          <w:rPr>
            <w:noProof/>
            <w:webHidden/>
          </w:rPr>
          <w:fldChar w:fldCharType="end"/>
        </w:r>
      </w:hyperlink>
    </w:p>
    <w:p w14:paraId="79659FAB" w14:textId="7302E7F3" w:rsidR="002B3995" w:rsidRDefault="001746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4" w:history="1">
        <w:r w:rsidR="002B3995" w:rsidRPr="002A1FD1">
          <w:rPr>
            <w:rStyle w:val="Hipercze"/>
            <w:noProof/>
          </w:rPr>
          <w:t>IV. Wymiar terytorialny prowadzonej interwen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4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 w:rsidR="002B3995">
          <w:rPr>
            <w:noProof/>
            <w:webHidden/>
          </w:rPr>
          <w:fldChar w:fldCharType="end"/>
        </w:r>
      </w:hyperlink>
    </w:p>
    <w:p w14:paraId="4AAB5D41" w14:textId="51895A93" w:rsidR="002B3995" w:rsidRDefault="001746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5" w:history="1">
        <w:r w:rsidR="002B3995" w:rsidRPr="002A1FD1">
          <w:rPr>
            <w:rStyle w:val="Hipercze"/>
            <w:noProof/>
          </w:rPr>
          <w:t>V. Wykaz najważniejszych dokumentów służących realizacji PO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5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 w:rsidR="002B3995">
          <w:rPr>
            <w:noProof/>
            <w:webHidden/>
          </w:rPr>
          <w:fldChar w:fldCharType="end"/>
        </w:r>
      </w:hyperlink>
    </w:p>
    <w:p w14:paraId="2B256373" w14:textId="1D6498A3" w:rsidR="002B3995" w:rsidRDefault="001746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6" w:history="1">
        <w:r w:rsidR="002B3995" w:rsidRPr="002A1FD1">
          <w:rPr>
            <w:rStyle w:val="Hipercze"/>
            <w:noProof/>
          </w:rPr>
          <w:t>VI. Załącznik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6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 w:rsidR="002B3995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00662753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00662754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DD6A1D">
        <w:t xml:space="preserve">, z </w:t>
      </w:r>
      <w:proofErr w:type="spellStart"/>
      <w:r w:rsidR="00DD6A1D">
        <w:t>późn</w:t>
      </w:r>
      <w:proofErr w:type="spellEnd"/>
      <w:r w:rsidR="00DD6A1D">
        <w:t>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00662755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proofErr w:type="spellStart"/>
      <w:r w:rsidR="00D87C76">
        <w:t>t.j</w:t>
      </w:r>
      <w:proofErr w:type="spellEnd"/>
      <w:r w:rsidR="00D87C76">
        <w:t xml:space="preserve">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00662756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00662757"/>
      <w:r w:rsidRPr="004139DF"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Każdej ze wspomnianych kategorii regionów przypisana jest oddzielna koperta finansowa, która odpowiada przypisanej im alokacji EFS. PO WER - jako program krajowy - korzysta z alokacji obu </w:t>
      </w:r>
      <w:r w:rsidRPr="004139DF">
        <w:rPr>
          <w:iCs/>
        </w:rPr>
        <w:lastRenderedPageBreak/>
        <w:t>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00662758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</w:t>
      </w:r>
      <w:r w:rsidRPr="004139DF">
        <w:lastRenderedPageBreak/>
        <w:t>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00662759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</w:t>
      </w:r>
      <w:r w:rsidR="00180EA6" w:rsidRPr="004139DF">
        <w:rPr>
          <w:rFonts w:cs="Calibri"/>
        </w:rPr>
        <w:lastRenderedPageBreak/>
        <w:t xml:space="preserve">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00662760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00662761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00662762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00662763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00662764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stanowiska pracy </w:t>
            </w:r>
            <w:r w:rsidRPr="00034253">
              <w:rPr>
                <w:rFonts w:cs="Calibri"/>
              </w:rPr>
              <w:lastRenderedPageBreak/>
              <w:t>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własny nie jest </w:t>
            </w:r>
            <w:r w:rsidR="00A228F0">
              <w:rPr>
                <w:rFonts w:cs="Calibri"/>
              </w:rPr>
              <w:lastRenderedPageBreak/>
              <w:t>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00662765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umożliwiające uzyskanie wiedzy i umiejętności niezbędnych do podjęcia i prowad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refundację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00662766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lastRenderedPageBreak/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lastRenderedPageBreak/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 xml:space="preserve">(środki UE + ewentualne współfinansowanie </w:t>
            </w:r>
            <w:r w:rsidRPr="0015795E">
              <w:rPr>
                <w:rFonts w:asciiTheme="minorHAnsi" w:hAnsiTheme="minorHAnsi" w:cstheme="minorHAns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00662767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 Polityki </w:t>
            </w:r>
            <w:r>
              <w:rPr>
                <w:rFonts w:cs="Calibri"/>
              </w:rPr>
              <w:lastRenderedPageBreak/>
              <w:t>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ddziałanie </w:t>
            </w:r>
            <w:r w:rsidRPr="00D732EA">
              <w:rPr>
                <w:rFonts w:cs="Calibri"/>
              </w:rPr>
              <w:lastRenderedPageBreak/>
              <w:t>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lastRenderedPageBreak/>
              <w:t xml:space="preserve">Kompleksowe i zindywidualizowane wsparcie w </w:t>
            </w:r>
            <w:r w:rsidRPr="0080203C">
              <w:rPr>
                <w:rFonts w:cs="Calibri"/>
                <w:lang w:eastAsia="pl-PL"/>
              </w:rPr>
              <w:lastRenderedPageBreak/>
              <w:t>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</w:t>
            </w:r>
            <w:r w:rsidRPr="00D732EA">
              <w:rPr>
                <w:rFonts w:cs="Calibri"/>
              </w:rPr>
              <w:lastRenderedPageBreak/>
              <w:t xml:space="preserve">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D732EA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00662768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00662769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00662770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3E2AF9">
              <w:rPr>
                <w:rFonts w:ascii="Calibri" w:hAnsi="Calibri" w:cs="Calibri"/>
                <w:sz w:val="22"/>
                <w:szCs w:val="22"/>
              </w:rPr>
              <w:t>mainstreaming</w:t>
            </w:r>
            <w:proofErr w:type="spellEnd"/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00662771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00662772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00662773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00662774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00662775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00662776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</w:t>
            </w:r>
            <w:r w:rsidR="004D3BE7">
              <w:rPr>
                <w:rFonts w:cs="Calibri"/>
              </w:rPr>
              <w:lastRenderedPageBreak/>
              <w:t xml:space="preserve">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 xml:space="preserve">, z </w:t>
            </w:r>
            <w:proofErr w:type="spellStart"/>
            <w:r w:rsidR="00E635D4">
              <w:rPr>
                <w:rFonts w:cs="Calibri"/>
                <w:color w:val="000000"/>
                <w:lang w:eastAsia="pl-PL"/>
              </w:rPr>
              <w:t>późn</w:t>
            </w:r>
            <w:proofErr w:type="spellEnd"/>
            <w:r w:rsidR="00E635D4">
              <w:rPr>
                <w:rFonts w:cs="Calibri"/>
                <w:color w:val="000000"/>
                <w:lang w:eastAsia="pl-PL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00662777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Wzrost liczby podmiotów ekonomii społecznej korzystających ze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g. Przygotowanie i wdrożenie modeli przedsiębiorstw </w:t>
            </w:r>
            <w:r w:rsidRPr="004139DF">
              <w:rPr>
                <w:rFonts w:cs="Calibri"/>
                <w:lang w:eastAsia="pl-PL"/>
              </w:rPr>
              <w:lastRenderedPageBreak/>
              <w:t>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</w:t>
            </w:r>
            <w:r w:rsidRPr="004139DF">
              <w:rPr>
                <w:rFonts w:cs="Calibri"/>
              </w:rPr>
              <w:lastRenderedPageBreak/>
              <w:t>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</w:t>
            </w:r>
            <w:r w:rsidRPr="004139DF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</w:t>
            </w:r>
            <w:r w:rsidR="00EE6F25" w:rsidRPr="004139DF">
              <w:rPr>
                <w:rFonts w:cs="Calibri"/>
                <w:u w:val="single"/>
              </w:rPr>
              <w:lastRenderedPageBreak/>
              <w:t>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</w:t>
            </w:r>
            <w:r w:rsidR="005E244E" w:rsidRPr="004139DF">
              <w:rPr>
                <w:rFonts w:cs="Calibri"/>
              </w:rPr>
              <w:lastRenderedPageBreak/>
              <w:t>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 xml:space="preserve">. </w:t>
            </w:r>
            <w:r w:rsidR="009747AE">
              <w:rPr>
                <w:rFonts w:cs="Calibri"/>
              </w:rPr>
              <w:lastRenderedPageBreak/>
              <w:t>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00662778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</w:t>
            </w:r>
            <w:r w:rsidRPr="004139DF">
              <w:lastRenderedPageBreak/>
              <w:t xml:space="preserve">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 xml:space="preserve">oraz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lastRenderedPageBreak/>
              <w:t>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 xml:space="preserve">oraz wprowadzenie do Krajowego Systemu Danych Oświatowych (KSDO) nowych funkcjonalności umożliwiających przeprowadzanie egzaminów on-line i wystawiania świadectw elektronicznych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lastRenderedPageBreak/>
              <w:t>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00662779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00662780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00662781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00662782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00662783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ozyskiwanie od rad sektorowych informacji na temat zapotrzebowania na zawody i kwalifikacje (ustalenie potrzeb rynku pracy w zakresie zawodów i kwalifikacji, w oparciu o które powinno być prowadzo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 xml:space="preserve">1b (w zakresie </w:t>
            </w:r>
            <w:r w:rsidR="002A2FC6" w:rsidRPr="004139DF">
              <w:rPr>
                <w:rFonts w:cs="Calibri"/>
              </w:rPr>
              <w:lastRenderedPageBreak/>
              <w:t>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00662784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</w:t>
            </w:r>
            <w:r w:rsidRPr="004139DF">
              <w:rPr>
                <w:rFonts w:cs="Calibri"/>
                <w:i/>
              </w:rPr>
              <w:lastRenderedPageBreak/>
              <w:t>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00662785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 xml:space="preserve">e skuteczności ich </w:t>
            </w:r>
            <w:r w:rsidR="00E05DB2" w:rsidRPr="004139DF">
              <w:rPr>
                <w:rFonts w:cs="Calibri"/>
                <w:lang w:eastAsia="pl-PL"/>
              </w:rPr>
              <w:lastRenderedPageBreak/>
              <w:t>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 xml:space="preserve">Upowszechnienie alternatywnych metod rozwiązywania sporów, w szczególności poprzez podniesienie kompetencji </w:t>
            </w:r>
            <w:r w:rsidRPr="00F36624">
              <w:rPr>
                <w:rFonts w:cs="Calibri"/>
                <w:color w:val="000000"/>
              </w:rPr>
              <w:lastRenderedPageBreak/>
              <w:t>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00662786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prowadzenie powszechnego systemu </w:t>
            </w:r>
            <w:r w:rsidRPr="004139DF">
              <w:rPr>
                <w:rFonts w:cs="Calibri"/>
                <w:lang w:eastAsia="pl-PL"/>
              </w:rPr>
              <w:lastRenderedPageBreak/>
              <w:t>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Organizacja i przeprowadzenie specjalistycznych szkoleń dla pracowników administracji skarbowej uczestniczących w wydawaniu decyzji administracyjnych z zakresu problematyki prawnej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</w:t>
            </w:r>
            <w:r w:rsidRPr="004139DF">
              <w:rPr>
                <w:rFonts w:cs="Calibri"/>
                <w:lang w:eastAsia="pl-PL"/>
              </w:rPr>
              <w:lastRenderedPageBreak/>
              <w:t>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Przeprowadzenie szkoleń dla koordynatorów </w:t>
            </w:r>
            <w:r w:rsidRPr="00553EA6">
              <w:rPr>
                <w:rFonts w:cs="Calibri"/>
                <w:lang w:eastAsia="pl-PL"/>
              </w:rPr>
              <w:lastRenderedPageBreak/>
              <w:t>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</w:t>
            </w:r>
            <w:r w:rsidRPr="004139DF">
              <w:rPr>
                <w:rFonts w:cs="Calibri"/>
                <w:u w:val="single"/>
                <w:lang w:eastAsia="pl-PL"/>
              </w:rPr>
              <w:lastRenderedPageBreak/>
              <w:t>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</w:t>
            </w:r>
            <w:r w:rsidRPr="004139DF">
              <w:rPr>
                <w:rFonts w:cs="Calibri"/>
                <w:lang w:eastAsia="pl-PL"/>
              </w:rPr>
              <w:lastRenderedPageBreak/>
              <w:t>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00662787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Wypracowanie i rozwijanie rozwiązań (prawnych, organizacyjnych, technicznych) w zakresie budowy jednolitego krajowego zintegrowanego system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lanów zagospodarowania przestrzennego polskich obszarów morskich wraz z prognozą oddziaływania na środowisko i wszystkim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lastRenderedPageBreak/>
              <w:t>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ostatecznych odbiorców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00662788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lastRenderedPageBreak/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puszczalna maksymalna wartość zakupionych </w:t>
            </w:r>
            <w:r w:rsidRPr="004139DF">
              <w:rPr>
                <w:rFonts w:cs="Calibri"/>
                <w:lang w:eastAsia="pl-PL"/>
              </w:rPr>
              <w:lastRenderedPageBreak/>
              <w:t>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lastRenderedPageBreak/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00662789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Pośrednicząca 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. </w:t>
            </w:r>
            <w:r w:rsidRPr="004139DF">
              <w:rPr>
                <w:rFonts w:cs="Calibri"/>
                <w:lang w:eastAsia="pl-PL"/>
              </w:rPr>
              <w:lastRenderedPageBreak/>
              <w:t>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00662790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00662791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FBC1255" w:rsidR="001E1156" w:rsidRPr="004139DF" w:rsidRDefault="003F247F" w:rsidP="003F247F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7 862 189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59 60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</w:t>
            </w:r>
            <w:r w:rsidRPr="004139DF">
              <w:rPr>
                <w:rFonts w:cs="Calibri"/>
                <w:lang w:eastAsia="pl-PL"/>
              </w:rPr>
              <w:lastRenderedPageBreak/>
              <w:t>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</w:t>
            </w:r>
            <w:r w:rsidR="005E244E" w:rsidRPr="004139DF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</w:t>
            </w:r>
            <w:r w:rsidRPr="004139DF">
              <w:rPr>
                <w:rFonts w:cs="Calibri"/>
                <w:lang w:eastAsia="pl-PL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Pr="004139DF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00662792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00662793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4139DF">
              <w:rPr>
                <w:rFonts w:cs="Calibri"/>
                <w:lang w:eastAsia="pl-PL"/>
              </w:rPr>
              <w:lastRenderedPageBreak/>
              <w:t>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 xml:space="preserve">z dnia </w:t>
            </w:r>
            <w:r w:rsidR="00F965F9" w:rsidRPr="004139DF">
              <w:rPr>
                <w:rFonts w:cs="Calibri"/>
              </w:rPr>
              <w:lastRenderedPageBreak/>
              <w:t>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00662794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podmioty uczestniczące w kształceniu na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 xml:space="preserve">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00662795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36997F19" w:rsidR="0058348E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7 474 31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05F9EF6D" w:rsidR="00BB3B61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72 45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lastRenderedPageBreak/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00662796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</w:t>
            </w:r>
            <w:r w:rsidRPr="004139DF">
              <w:rPr>
                <w:rFonts w:cs="Calibri"/>
              </w:rPr>
              <w:lastRenderedPageBreak/>
              <w:t xml:space="preserve">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00662797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00662798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</w:t>
            </w:r>
            <w:r w:rsidRPr="004139DF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00662799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00662800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 xml:space="preserve">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 xml:space="preserve">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00662801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00662802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00662803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 xml:space="preserve">wydatków kwalifikowalnych </w:t>
            </w:r>
            <w:proofErr w:type="spellStart"/>
            <w:r w:rsidR="00300641" w:rsidRPr="004139DF">
              <w:rPr>
                <w:rFonts w:cs="Calibri"/>
                <w:i/>
              </w:rPr>
              <w:t>projektu</w:t>
            </w:r>
            <w:r w:rsidRPr="004139DF">
              <w:rPr>
                <w:rFonts w:cs="Calibri"/>
              </w:rPr>
              <w:t>dla</w:t>
            </w:r>
            <w:proofErr w:type="spellEnd"/>
            <w:r w:rsidRPr="004139DF">
              <w:rPr>
                <w:rFonts w:cs="Calibri"/>
              </w:rPr>
              <w:t xml:space="preserve">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 xml:space="preserve">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00662804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00662805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00662806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00662807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00662808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00662809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00662810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8" w:name="_Toc100662811"/>
      <w:r>
        <w:t xml:space="preserve">Oś priorytetowa VIII </w:t>
      </w:r>
      <w:r w:rsidRPr="00F10353">
        <w:t>Pomoc techniczna REACT-EU</w:t>
      </w:r>
      <w:bookmarkEnd w:id="46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69" w:name="_Toc75950498"/>
      <w:bookmarkStart w:id="470" w:name="_Toc100662812"/>
      <w:r w:rsidRPr="00F10353">
        <w:t>Działanie 8.1 Pomoc techniczna</w:t>
      </w:r>
      <w:bookmarkEnd w:id="469"/>
      <w:bookmarkEnd w:id="470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lastRenderedPageBreak/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lastRenderedPageBreak/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</w:t>
            </w:r>
            <w:proofErr w:type="spellStart"/>
            <w:r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 xml:space="preserve">de </w:t>
            </w:r>
            <w:proofErr w:type="spellStart"/>
            <w:r>
              <w:rPr>
                <w:rFonts w:cs="Calibri"/>
                <w:i/>
              </w:rPr>
              <w:t>minimis</w:t>
            </w:r>
            <w:proofErr w:type="spellEnd"/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158F1392" w:rsidR="00EF4C15" w:rsidRDefault="00EE6F25" w:rsidP="00735134">
      <w:pPr>
        <w:pStyle w:val="Nagwek1"/>
        <w:rPr>
          <w:b w:val="0"/>
          <w:bCs w:val="0"/>
        </w:rPr>
      </w:pPr>
      <w:bookmarkStart w:id="471" w:name="_Toc532647438"/>
      <w:bookmarkStart w:id="472" w:name="_Toc533060930"/>
      <w:bookmarkStart w:id="473" w:name="_Toc27992938"/>
      <w:bookmarkStart w:id="474" w:name="_Toc31093009"/>
      <w:bookmarkStart w:id="475" w:name="_Toc100662813"/>
      <w:r w:rsidRPr="004139DF">
        <w:lastRenderedPageBreak/>
        <w:t>III. Indykatywny plan finansowy (wydatki kwalifikowalne w EUR)</w:t>
      </w:r>
      <w:bookmarkEnd w:id="471"/>
      <w:bookmarkEnd w:id="472"/>
      <w:bookmarkEnd w:id="473"/>
      <w:bookmarkEnd w:id="474"/>
      <w:bookmarkEnd w:id="475"/>
      <w:r w:rsidR="00130385" w:rsidRPr="00130385">
        <w:rPr>
          <w:b w:val="0"/>
          <w:bCs w:val="0"/>
        </w:rPr>
        <w:t xml:space="preserve"> </w:t>
      </w:r>
      <w:bookmarkStart w:id="476" w:name="_MON_1457339794"/>
      <w:bookmarkStart w:id="477" w:name="_MON_1457342427"/>
      <w:bookmarkStart w:id="478" w:name="_MON_1457348568"/>
      <w:bookmarkStart w:id="479" w:name="_MON_1457348649"/>
      <w:bookmarkStart w:id="480" w:name="_MON_1457348666"/>
      <w:bookmarkStart w:id="481" w:name="_MON_1461068058"/>
      <w:bookmarkStart w:id="482" w:name="_MON_1462787171"/>
      <w:bookmarkStart w:id="483" w:name="_MON_1462787248"/>
      <w:bookmarkStart w:id="484" w:name="_MON_1462893215"/>
      <w:bookmarkStart w:id="485" w:name="_MON_1471194191"/>
      <w:bookmarkStart w:id="486" w:name="_MON_1471433661"/>
      <w:bookmarkStart w:id="487" w:name="_MON_1471433708"/>
      <w:bookmarkStart w:id="488" w:name="_MON_1471445084"/>
      <w:bookmarkStart w:id="489" w:name="_MON_1471958404"/>
      <w:bookmarkStart w:id="490" w:name="_MON_1474368406"/>
      <w:bookmarkStart w:id="491" w:name="_MON_1474368488"/>
      <w:bookmarkStart w:id="492" w:name="_MON_1474884606"/>
      <w:bookmarkStart w:id="493" w:name="_MON_1474884765"/>
      <w:bookmarkStart w:id="494" w:name="_MON_1475484078"/>
      <w:bookmarkStart w:id="495" w:name="_MON_1479020916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60D14778" w14:textId="44BD1F04" w:rsidR="00C343BB" w:rsidRPr="002659E7" w:rsidRDefault="00532BA3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532BA3">
        <w:rPr>
          <w:noProof/>
        </w:rPr>
        <w:lastRenderedPageBreak/>
        <w:drawing>
          <wp:inline distT="0" distB="0" distL="0" distR="0" wp14:anchorId="1710AB1C" wp14:editId="7581138E">
            <wp:extent cx="853694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6" w:name="_Toc506215820"/>
      <w:bookmarkStart w:id="497" w:name="_Toc516494019"/>
      <w:bookmarkStart w:id="498" w:name="_Toc527626143"/>
      <w:bookmarkStart w:id="499" w:name="_Toc532647439"/>
      <w:bookmarkStart w:id="500" w:name="_Toc533060931"/>
      <w:bookmarkStart w:id="501" w:name="_Toc27992939"/>
      <w:bookmarkStart w:id="502" w:name="_Toc31093010"/>
      <w:bookmarkStart w:id="503" w:name="_Toc100662814"/>
      <w:r w:rsidRPr="004139DF">
        <w:rPr>
          <w:rStyle w:val="Nagwek1Znak"/>
        </w:rPr>
        <w:lastRenderedPageBreak/>
        <w:t>IV. Wymiar terytorialny prowadzonej interwencji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4" w:name="_Toc506215821"/>
      <w:bookmarkStart w:id="505" w:name="_Toc516494020"/>
      <w:bookmarkStart w:id="506" w:name="_Toc527626144"/>
      <w:bookmarkStart w:id="507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8" w:name="_Toc533060932"/>
      <w:bookmarkStart w:id="509" w:name="_Toc27992940"/>
      <w:bookmarkStart w:id="510" w:name="_Toc31093011"/>
      <w:bookmarkStart w:id="511" w:name="_Toc100662815"/>
      <w:r w:rsidRPr="004139DF">
        <w:lastRenderedPageBreak/>
        <w:t>V. Wykaz najważniejszych dokumentów służących realizacji PO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proofErr w:type="spellStart"/>
      <w:r w:rsidR="009D6B58">
        <w:rPr>
          <w:rFonts w:cs="Calibri"/>
        </w:rPr>
        <w:t>t.j</w:t>
      </w:r>
      <w:proofErr w:type="spellEnd"/>
      <w:r w:rsidR="009D6B58">
        <w:rPr>
          <w:rFonts w:cs="Calibri"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proofErr w:type="spellStart"/>
      <w:r w:rsidR="007450B5">
        <w:rPr>
          <w:rFonts w:cs="Calibri"/>
        </w:rPr>
        <w:t>t.j</w:t>
      </w:r>
      <w:proofErr w:type="spellEnd"/>
      <w:r w:rsidR="007450B5">
        <w:rPr>
          <w:rFonts w:cs="Calibri"/>
        </w:rPr>
        <w:t xml:space="preserve">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2" w:name="_Toc506215822"/>
      <w:bookmarkStart w:id="513" w:name="_Toc516494021"/>
      <w:bookmarkStart w:id="514" w:name="_Toc527626145"/>
      <w:bookmarkStart w:id="515" w:name="_Toc532647441"/>
      <w:bookmarkStart w:id="516" w:name="_Toc533060933"/>
      <w:bookmarkStart w:id="517" w:name="_Toc27992941"/>
      <w:bookmarkStart w:id="518" w:name="_Toc31093012"/>
      <w:bookmarkStart w:id="519" w:name="_Toc100662816"/>
      <w:r w:rsidRPr="004139DF">
        <w:t>VI. Załączniki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331901D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1B1495" w:rsidRPr="001B1495">
        <w:t xml:space="preserve"> uciekając</w:t>
      </w:r>
      <w:r w:rsidR="001B1495">
        <w:t>ych</w:t>
      </w:r>
      <w:r w:rsidR="001B1495" w:rsidRPr="001B1495">
        <w:t xml:space="preserve"> z terenu Ukrainy w związku z atakiem Federacji Rosyjskiej na Ukrainę, które przybyły legalnie na terytorium  Rzeczypospolitej Polskiej od dnia 24 lutego 2022 r</w:t>
      </w:r>
      <w:r w:rsidR="001B1495"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272</Pages>
  <Words>60410</Words>
  <Characters>362465</Characters>
  <Application>Microsoft Office Word</Application>
  <DocSecurity>0</DocSecurity>
  <Lines>3020</Lines>
  <Paragraphs>8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rasimiuk Hanna</cp:lastModifiedBy>
  <cp:revision>575</cp:revision>
  <cp:lastPrinted>2022-05-23T06:57:00Z</cp:lastPrinted>
  <dcterms:created xsi:type="dcterms:W3CDTF">2018-11-05T09:34:00Z</dcterms:created>
  <dcterms:modified xsi:type="dcterms:W3CDTF">2022-05-23T07:18:00Z</dcterms:modified>
</cp:coreProperties>
</file>